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D6" w:rsidRDefault="00BE1AC0" w:rsidP="00345957">
      <w:r w:rsidRPr="00BE1AC0">
        <w:rPr>
          <w:highlight w:val="yellow"/>
        </w:rPr>
        <w:t>Logga till företaget</w:t>
      </w:r>
      <w:r>
        <w:tab/>
      </w:r>
      <w:r>
        <w:tab/>
      </w:r>
      <w:r>
        <w:tab/>
      </w:r>
      <w:r>
        <w:tab/>
      </w:r>
      <w:r w:rsidRPr="00BE1AC0">
        <w:rPr>
          <w:noProof/>
          <w:lang w:eastAsia="sv-SE"/>
        </w:rPr>
        <w:drawing>
          <wp:inline distT="0" distB="0" distL="0" distR="0">
            <wp:extent cx="677175" cy="667234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37" cy="6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0" w:rsidRDefault="00BE1AC0" w:rsidP="00345957"/>
    <w:p w:rsidR="00BE1AC0" w:rsidRDefault="00BE1AC0" w:rsidP="00BE1AC0">
      <w:pPr>
        <w:pStyle w:val="Default"/>
      </w:pPr>
    </w:p>
    <w:p w:rsidR="00BE1AC0" w:rsidRPr="002324F3" w:rsidRDefault="00756DBB" w:rsidP="00BE1AC0">
      <w:pPr>
        <w:pStyle w:val="Default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Mall för beskrivning av examensarbeten</w:t>
      </w:r>
    </w:p>
    <w:p w:rsidR="00BE1AC0" w:rsidRDefault="00BE1AC0" w:rsidP="00BE1AC0">
      <w:pPr>
        <w:pStyle w:val="Default"/>
        <w:rPr>
          <w:sz w:val="28"/>
          <w:szCs w:val="28"/>
        </w:rPr>
      </w:pPr>
    </w:p>
    <w:p w:rsidR="001A4C64" w:rsidRDefault="001A4C64" w:rsidP="001A4C6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ppdragsgivare </w:t>
      </w:r>
    </w:p>
    <w:p w:rsidR="001A4C64" w:rsidRDefault="001A4C64" w:rsidP="001A4C64">
      <w:pPr>
        <w:pStyle w:val="Default"/>
        <w:rPr>
          <w:rFonts w:ascii="Georgia" w:hAnsi="Georgia" w:cs="Georgia"/>
          <w:sz w:val="20"/>
          <w:szCs w:val="20"/>
        </w:rPr>
      </w:pPr>
      <w:r w:rsidRPr="002324F3">
        <w:rPr>
          <w:rFonts w:ascii="Georgia" w:hAnsi="Georgia" w:cs="Georgia"/>
          <w:sz w:val="20"/>
          <w:szCs w:val="20"/>
          <w:highlight w:val="yellow"/>
        </w:rPr>
        <w:t>(Kort presentation av uppdragsgivaren som tillhandahåller examensarbetet: Företag/Myndighet/ Institut/Forskare/Forskargrupper/Projekt/Projektgrupp/Annat</w:t>
      </w:r>
      <w:r>
        <w:rPr>
          <w:rFonts w:ascii="Georgia" w:hAnsi="Georgia" w:cs="Georgia"/>
          <w:sz w:val="20"/>
          <w:szCs w:val="20"/>
        </w:rPr>
        <w:t xml:space="preserve"> </w:t>
      </w:r>
    </w:p>
    <w:p w:rsidR="001A4C64" w:rsidRDefault="001A4C64" w:rsidP="001A4C64">
      <w:pPr>
        <w:pStyle w:val="Default"/>
        <w:rPr>
          <w:rFonts w:ascii="Georgia" w:hAnsi="Georgia" w:cs="Georgia"/>
          <w:sz w:val="20"/>
          <w:szCs w:val="20"/>
        </w:rPr>
      </w:pPr>
    </w:p>
    <w:p w:rsidR="00BE1AC0" w:rsidRDefault="001A4C64" w:rsidP="00BE1A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eskrivning av ämnet</w:t>
      </w:r>
    </w:p>
    <w:p w:rsidR="00BE1AC0" w:rsidRDefault="00BE1AC0" w:rsidP="00BE1AC0">
      <w:pPr>
        <w:pStyle w:val="Default"/>
        <w:rPr>
          <w:rFonts w:ascii="Georgia" w:hAnsi="Georgia" w:cs="Georgia"/>
          <w:sz w:val="20"/>
          <w:szCs w:val="20"/>
        </w:rPr>
      </w:pPr>
      <w:r w:rsidRPr="002324F3">
        <w:rPr>
          <w:rFonts w:ascii="Georgia" w:hAnsi="Georgia" w:cs="Georgia"/>
          <w:sz w:val="20"/>
          <w:szCs w:val="20"/>
          <w:highlight w:val="yellow"/>
        </w:rPr>
        <w:t xml:space="preserve">(En </w:t>
      </w:r>
      <w:r w:rsidR="001A4C64">
        <w:rPr>
          <w:rFonts w:ascii="Georgia" w:hAnsi="Georgia" w:cs="Georgia"/>
          <w:sz w:val="20"/>
          <w:szCs w:val="20"/>
          <w:highlight w:val="yellow"/>
        </w:rPr>
        <w:t xml:space="preserve">beskrivning av det föreslagna ämnet. </w:t>
      </w:r>
      <w:r w:rsidRPr="002324F3">
        <w:rPr>
          <w:rFonts w:ascii="Georgia" w:hAnsi="Georgia" w:cs="Georgia"/>
          <w:sz w:val="20"/>
          <w:szCs w:val="20"/>
          <w:highlight w:val="yellow"/>
        </w:rPr>
        <w:t>)</w:t>
      </w:r>
      <w:r>
        <w:rPr>
          <w:rFonts w:ascii="Georgia" w:hAnsi="Georgia" w:cs="Georgia"/>
          <w:sz w:val="20"/>
          <w:szCs w:val="20"/>
        </w:rPr>
        <w:t xml:space="preserve"> </w:t>
      </w:r>
    </w:p>
    <w:p w:rsidR="002324F3" w:rsidRDefault="002324F3" w:rsidP="00BE1AC0">
      <w:pPr>
        <w:pStyle w:val="Default"/>
        <w:rPr>
          <w:b/>
          <w:bCs/>
          <w:sz w:val="23"/>
          <w:szCs w:val="23"/>
        </w:rPr>
      </w:pPr>
    </w:p>
    <w:p w:rsidR="00BE1AC0" w:rsidRPr="00BE1AC0" w:rsidRDefault="001A4C64" w:rsidP="00BE1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mfattning</w:t>
      </w:r>
      <w:r w:rsidR="00BE1AC0" w:rsidRPr="00BE1AC0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BE1AC0" w:rsidRDefault="00BE1AC0" w:rsidP="00BE1AC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2324F3">
        <w:rPr>
          <w:rFonts w:ascii="Georgia" w:hAnsi="Georgia" w:cs="Georgia"/>
          <w:color w:val="000000"/>
          <w:sz w:val="20"/>
          <w:szCs w:val="20"/>
          <w:highlight w:val="yellow"/>
        </w:rPr>
        <w:t>3K - Klar, Kort och Koncis beskrivning av arbetet och vilka resultat som förväntas av utfört arbete, gärna i punktform.</w:t>
      </w:r>
      <w:r w:rsidRPr="00BE1AC0"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:rsidR="002324F3" w:rsidRPr="00BE1AC0" w:rsidRDefault="002324F3" w:rsidP="00BE1AC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:rsidR="00BE1AC0" w:rsidRPr="00BE1AC0" w:rsidRDefault="00BE1AC0" w:rsidP="00BE1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E1AC0">
        <w:rPr>
          <w:rFonts w:ascii="Arial" w:hAnsi="Arial" w:cs="Arial"/>
          <w:b/>
          <w:bCs/>
          <w:color w:val="000000"/>
          <w:sz w:val="23"/>
          <w:szCs w:val="23"/>
        </w:rPr>
        <w:t xml:space="preserve">Kontaktinformation </w:t>
      </w:r>
    </w:p>
    <w:p w:rsidR="00BE1AC0" w:rsidRPr="002C7B6B" w:rsidRDefault="00BE1AC0" w:rsidP="00BE1AC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  <w:highlight w:val="yellow"/>
        </w:rPr>
      </w:pPr>
      <w:r w:rsidRPr="002C7B6B">
        <w:rPr>
          <w:rFonts w:ascii="Georgia" w:hAnsi="Georgia" w:cs="Georgia"/>
          <w:color w:val="000000"/>
          <w:sz w:val="20"/>
          <w:szCs w:val="20"/>
          <w:highlight w:val="yellow"/>
        </w:rPr>
        <w:t>Ange kontaktinformation till den person som kan, vid behov,</w:t>
      </w:r>
      <w:r w:rsidR="00DF18E7">
        <w:rPr>
          <w:rFonts w:ascii="Georgia" w:hAnsi="Georgia" w:cs="Georgia"/>
          <w:color w:val="000000"/>
          <w:sz w:val="20"/>
          <w:szCs w:val="20"/>
          <w:highlight w:val="yellow"/>
        </w:rPr>
        <w:t xml:space="preserve"> ge mer information om </w:t>
      </w:r>
      <w:r w:rsidRPr="002C7B6B">
        <w:rPr>
          <w:rFonts w:ascii="Georgia" w:hAnsi="Georgia" w:cs="Georgia"/>
          <w:color w:val="000000"/>
          <w:sz w:val="20"/>
          <w:szCs w:val="20"/>
          <w:highlight w:val="yellow"/>
        </w:rPr>
        <w:t xml:space="preserve">examensarbetet. </w:t>
      </w:r>
    </w:p>
    <w:p w:rsidR="00BE1AC0" w:rsidRPr="00BE1AC0" w:rsidRDefault="00310608" w:rsidP="00BE1AC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  <w:highlight w:val="yellow"/>
        </w:rPr>
        <w:t>E-post och telefonnummer</w:t>
      </w:r>
    </w:p>
    <w:p w:rsidR="002324F3" w:rsidRDefault="002324F3" w:rsidP="00BE1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E1AC0" w:rsidRPr="00345957" w:rsidRDefault="00BE1AC0" w:rsidP="00BE1AC0">
      <w:bookmarkStart w:id="0" w:name="_GoBack"/>
      <w:bookmarkEnd w:id="0"/>
    </w:p>
    <w:sectPr w:rsidR="00BE1AC0" w:rsidRPr="00345957" w:rsidSect="00A07FD6">
      <w:headerReference w:type="default" r:id="rId11"/>
      <w:pgSz w:w="11906" w:h="16838"/>
      <w:pgMar w:top="1843" w:right="1700" w:bottom="1418" w:left="1417" w:header="56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45" w:rsidRDefault="00E02845" w:rsidP="00E02845">
      <w:pPr>
        <w:spacing w:after="0" w:line="240" w:lineRule="auto"/>
      </w:pPr>
      <w:r>
        <w:separator/>
      </w:r>
    </w:p>
  </w:endnote>
  <w:endnote w:type="continuationSeparator" w:id="0">
    <w:p w:rsidR="00E02845" w:rsidRDefault="00E02845" w:rsidP="00E0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45" w:rsidRDefault="00E02845" w:rsidP="00E02845">
      <w:pPr>
        <w:spacing w:after="0" w:line="240" w:lineRule="auto"/>
      </w:pPr>
      <w:r>
        <w:separator/>
      </w:r>
    </w:p>
  </w:footnote>
  <w:footnote w:type="continuationSeparator" w:id="0">
    <w:p w:rsidR="00E02845" w:rsidRDefault="00E02845" w:rsidP="00E0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CE" w:rsidRDefault="004401CE" w:rsidP="00425B01">
    <w:pPr>
      <w:pStyle w:val="Sidhuvud"/>
      <w:ind w:left="-1417"/>
    </w:pPr>
    <w:r>
      <w:rPr>
        <w:noProof/>
        <w:lang w:eastAsia="sv-SE"/>
      </w:rPr>
      <w:drawing>
        <wp:inline distT="0" distB="0" distL="0" distR="0" wp14:anchorId="3FDFC695" wp14:editId="06D20F75">
          <wp:extent cx="7828668" cy="336550"/>
          <wp:effectExtent l="0" t="0" r="1270" b="6350"/>
          <wp:docPr id="1336" name="Bildobjekt 1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huv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795" cy="35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45"/>
    <w:rsid w:val="00067F08"/>
    <w:rsid w:val="00185392"/>
    <w:rsid w:val="001A4C64"/>
    <w:rsid w:val="002324F3"/>
    <w:rsid w:val="00250971"/>
    <w:rsid w:val="00266C4D"/>
    <w:rsid w:val="002736C5"/>
    <w:rsid w:val="00292F02"/>
    <w:rsid w:val="002C7B6B"/>
    <w:rsid w:val="00310608"/>
    <w:rsid w:val="003258B8"/>
    <w:rsid w:val="00345957"/>
    <w:rsid w:val="0038287D"/>
    <w:rsid w:val="003934F8"/>
    <w:rsid w:val="003C126D"/>
    <w:rsid w:val="003F03E5"/>
    <w:rsid w:val="00425B01"/>
    <w:rsid w:val="004401CE"/>
    <w:rsid w:val="004C7350"/>
    <w:rsid w:val="0055532C"/>
    <w:rsid w:val="005B7375"/>
    <w:rsid w:val="005E02AA"/>
    <w:rsid w:val="00675A8D"/>
    <w:rsid w:val="006E5986"/>
    <w:rsid w:val="007101B7"/>
    <w:rsid w:val="00717874"/>
    <w:rsid w:val="00756DBB"/>
    <w:rsid w:val="007A586A"/>
    <w:rsid w:val="007C5235"/>
    <w:rsid w:val="007D1010"/>
    <w:rsid w:val="007D54C4"/>
    <w:rsid w:val="007F730E"/>
    <w:rsid w:val="009844FD"/>
    <w:rsid w:val="009B4F79"/>
    <w:rsid w:val="00A00341"/>
    <w:rsid w:val="00A07FD6"/>
    <w:rsid w:val="00A17615"/>
    <w:rsid w:val="00A26C98"/>
    <w:rsid w:val="00A32F24"/>
    <w:rsid w:val="00AC4EE1"/>
    <w:rsid w:val="00B36A18"/>
    <w:rsid w:val="00B93F0E"/>
    <w:rsid w:val="00BE1AC0"/>
    <w:rsid w:val="00C2368D"/>
    <w:rsid w:val="00C42AE5"/>
    <w:rsid w:val="00C962E2"/>
    <w:rsid w:val="00CF42F2"/>
    <w:rsid w:val="00D23A6D"/>
    <w:rsid w:val="00D40E95"/>
    <w:rsid w:val="00D615AE"/>
    <w:rsid w:val="00DF18E7"/>
    <w:rsid w:val="00E02845"/>
    <w:rsid w:val="00E96AB8"/>
    <w:rsid w:val="00F54247"/>
    <w:rsid w:val="00F8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8F248"/>
  <w15:chartTrackingRefBased/>
  <w15:docId w15:val="{610E930B-6470-4483-9109-11CE3B98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0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2845"/>
  </w:style>
  <w:style w:type="paragraph" w:styleId="Sidfot">
    <w:name w:val="footer"/>
    <w:basedOn w:val="Normal"/>
    <w:link w:val="SidfotChar"/>
    <w:uiPriority w:val="99"/>
    <w:unhideWhenUsed/>
    <w:rsid w:val="00E0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2845"/>
  </w:style>
  <w:style w:type="paragraph" w:customStyle="1" w:styleId="Allmntstyckeformat">
    <w:name w:val="[Allmänt styckeformat]"/>
    <w:basedOn w:val="Normal"/>
    <w:uiPriority w:val="99"/>
    <w:rsid w:val="009B4F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VHuvudrubrik">
    <w:name w:val="TRV Huvudrubrik"/>
    <w:basedOn w:val="Normal"/>
    <w:qFormat/>
    <w:rsid w:val="00F54247"/>
    <w:rPr>
      <w:rFonts w:ascii="Arial" w:hAnsi="Arial" w:cs="Arial"/>
      <w:color w:val="384F0E"/>
      <w:sz w:val="52"/>
      <w:szCs w:val="52"/>
    </w:rPr>
  </w:style>
  <w:style w:type="paragraph" w:customStyle="1" w:styleId="TRVunderrubrikdatum">
    <w:name w:val="TRV underrubrik/datum"/>
    <w:basedOn w:val="Normal"/>
    <w:qFormat/>
    <w:rsid w:val="00F54247"/>
    <w:rPr>
      <w:rFonts w:ascii="Arial" w:hAnsi="Arial" w:cs="Arial"/>
      <w:caps/>
      <w:color w:val="6DB828"/>
      <w:sz w:val="28"/>
      <w:szCs w:val="28"/>
    </w:rPr>
  </w:style>
  <w:style w:type="paragraph" w:customStyle="1" w:styleId="TRVbrdtext">
    <w:name w:val="TRV brödtext"/>
    <w:basedOn w:val="Allmntstyckeformat"/>
    <w:qFormat/>
    <w:rsid w:val="00F54247"/>
    <w:pPr>
      <w:spacing w:after="240"/>
    </w:pPr>
    <w:rPr>
      <w:rFonts w:ascii="Georgia" w:hAnsi="Georgia"/>
      <w:sz w:val="22"/>
      <w:szCs w:val="22"/>
    </w:rPr>
  </w:style>
  <w:style w:type="paragraph" w:styleId="Ingetavstnd">
    <w:name w:val="No Spacing"/>
    <w:uiPriority w:val="1"/>
    <w:qFormat/>
    <w:rsid w:val="00250971"/>
    <w:pPr>
      <w:spacing w:after="0" w:line="240" w:lineRule="auto"/>
    </w:pPr>
  </w:style>
  <w:style w:type="paragraph" w:customStyle="1" w:styleId="TRVmellanrubrik">
    <w:name w:val="TRV mellanrubrik"/>
    <w:basedOn w:val="Normal"/>
    <w:qFormat/>
    <w:rsid w:val="00250971"/>
    <w:pPr>
      <w:spacing w:after="0"/>
    </w:pPr>
    <w:rPr>
      <w:rFonts w:ascii="Arial" w:hAnsi="Arial" w:cs="Arial"/>
      <w:color w:val="6DB828"/>
      <w:sz w:val="28"/>
      <w:szCs w:val="28"/>
    </w:rPr>
  </w:style>
  <w:style w:type="paragraph" w:customStyle="1" w:styleId="Default">
    <w:name w:val="Default"/>
    <w:rsid w:val="00BE1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A4B4471939AB4B9E649779A8F2EE5D" ma:contentTypeVersion="7" ma:contentTypeDescription="Skapa ett nytt dokument." ma:contentTypeScope="" ma:versionID="ebced342f9f02142c320ac14dc9305ff">
  <xsd:schema xmlns:xsd="http://www.w3.org/2001/XMLSchema" xmlns:xs="http://www.w3.org/2001/XMLSchema" xmlns:p="http://schemas.microsoft.com/office/2006/metadata/properties" xmlns:ns2="ebb60be7-d8ef-4870-ae32-b3fe5af3bfa8" xmlns:ns3="9e1d910a-9c15-46c2-8fad-1b847eb11009" targetNamespace="http://schemas.microsoft.com/office/2006/metadata/properties" ma:root="true" ma:fieldsID="e7c295df40aa917ad751291a6731eea8" ns2:_="" ns3:_="">
    <xsd:import namespace="ebb60be7-d8ef-4870-ae32-b3fe5af3bfa8"/>
    <xsd:import namespace="9e1d910a-9c15-46c2-8fad-1b847eb1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0be7-d8ef-4870-ae32-b3fe5af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910a-9c15-46c2-8fad-1b847eb1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5FBC-CA86-4C4D-AD32-927FCA123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73EDD-5B24-46C0-9A71-328EC25A08F4}">
  <ds:schemaRefs>
    <ds:schemaRef ds:uri="http://schemas.microsoft.com/office/2006/documentManagement/types"/>
    <ds:schemaRef ds:uri="http://schemas.microsoft.com/office/infopath/2007/PartnerControls"/>
    <ds:schemaRef ds:uri="ebb60be7-d8ef-4870-ae32-b3fe5af3bfa8"/>
    <ds:schemaRef ds:uri="http://purl.org/dc/elements/1.1/"/>
    <ds:schemaRef ds:uri="http://schemas.microsoft.com/office/2006/metadata/properties"/>
    <ds:schemaRef ds:uri="9e1d910a-9c15-46c2-8fad-1b847eb110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8DA9F-A0F6-4DEB-BD65-61E5F926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60be7-d8ef-4870-ae32-b3fe5af3bfa8"/>
    <ds:schemaRef ds:uri="9e1d910a-9c15-46c2-8fad-1b847eb1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3D1D8-52F9-40FC-BC75-D7B34D0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jobbsmall_JBS_KTH_foretag_20180601</vt:lpstr>
    </vt:vector>
  </TitlesOfParts>
  <Company>Trafikverke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jobbsmall_JBS_KTH_foretag_20180601</dc:title>
  <dc:subject/>
  <dc:creator>Jonsson Baars Kristina, Kng</dc:creator>
  <cp:keywords/>
  <dc:description/>
  <cp:lastModifiedBy>Bröms Linn, HR</cp:lastModifiedBy>
  <cp:revision>6</cp:revision>
  <dcterms:created xsi:type="dcterms:W3CDTF">2021-05-10T13:49:00Z</dcterms:created>
  <dcterms:modified xsi:type="dcterms:W3CDTF">2021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4B4471939AB4B9E649779A8F2EE5D</vt:lpwstr>
  </property>
  <property fmtid="{D5CDD505-2E9C-101B-9397-08002B2CF9AE}" pid="3" name="TrvUploadedDocumentType">
    <vt:lpwstr>37</vt:lpwstr>
  </property>
  <property fmtid="{D5CDD505-2E9C-101B-9397-08002B2CF9AE}" pid="4" name="TrvDocumentType">
    <vt:lpwstr>37</vt:lpwstr>
  </property>
  <property fmtid="{D5CDD505-2E9C-101B-9397-08002B2CF9AE}" pid="5" name="TrvDocumentTypeTaxHTField0">
    <vt:lpwstr>ARBETSMATERIAL|a2894791-a90f-4fd8-bd38-5426c743cb42</vt:lpwstr>
  </property>
</Properties>
</file>